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EF8" w14:textId="77777777" w:rsidR="00585341" w:rsidRDefault="00B43E8A" w:rsidP="008A3E67">
      <w:pPr>
        <w:jc w:val="both"/>
        <w:rPr>
          <w:caps/>
        </w:rPr>
      </w:pPr>
      <w:bookmarkStart w:id="0" w:name="_GoBack"/>
      <w:bookmarkEnd w:id="0"/>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EB6AEC">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EB6AEC">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EB6AEC">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EB6AEC">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EB6AEC">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EB6AEC">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EB6AEC">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EB6AEC">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EB6AEC">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EB6AEC">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lastRenderedPageBreak/>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Odstavecseseznamem"/>
        <w:jc w:val="both"/>
      </w:pPr>
    </w:p>
    <w:p w14:paraId="4D7E354E" w14:textId="667C2C30" w:rsidR="00F47414"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44B816DD" w14:textId="59FD47D1" w:rsidR="008A08A3" w:rsidRDefault="008A08A3" w:rsidP="00F47414">
      <w:pPr>
        <w:pStyle w:val="Odstavecseseznamem"/>
        <w:numPr>
          <w:ilvl w:val="0"/>
          <w:numId w:val="14"/>
        </w:numPr>
        <w:jc w:val="both"/>
      </w:pPr>
      <w:r>
        <w:t>Projekt má dopad do území více obcí (jaký má projekt dopad do území více obcí – spádovost, dojíždějící děti/žáci/mládež - dopadem do území více obcí se rozumí, že výstupy projektu využívají děti/žáci/mládež/ekonomicky</w:t>
      </w:r>
      <w:r w:rsidR="00065321">
        <w:t xml:space="preserve"> aktivní obyvatelé/rodiče</w:t>
      </w:r>
      <w:r>
        <w:t xml:space="preserve"> z dalších obcí</w:t>
      </w:r>
    </w:p>
    <w:p w14:paraId="0977AFD4" w14:textId="25876090" w:rsidR="00891459" w:rsidRDefault="00891459" w:rsidP="00F47414">
      <w:pPr>
        <w:pStyle w:val="Odstavecseseznamem"/>
        <w:numPr>
          <w:ilvl w:val="0"/>
          <w:numId w:val="14"/>
        </w:numPr>
        <w:jc w:val="both"/>
      </w:pPr>
      <w:r>
        <w:t>Systematičnost aktivit - projekt logicky navazuje na již zrealizované aktivity (práce) v posledních 5 letech před datem podání žádosti (popis provedených aktivit před podáním žádosti o dotaci)</w:t>
      </w:r>
    </w:p>
    <w:p w14:paraId="5590416A" w14:textId="0FC405AE" w:rsidR="00EF6A06" w:rsidRDefault="00EF6A06" w:rsidP="00DC788C">
      <w:pPr>
        <w:pStyle w:val="Odstavecseseznamem"/>
        <w:numPr>
          <w:ilvl w:val="0"/>
          <w:numId w:val="14"/>
        </w:numPr>
      </w:pPr>
      <w:r>
        <w:t>Spolupráce při vzdělávání - projekt plánuje vzájemnou spolupráci s dalšími subjekty (osobami, organizacemi – školy, školská zařízení, neziskové organizace,</w:t>
      </w:r>
      <w:r w:rsidR="00065321">
        <w:t xml:space="preserve"> místní podnikatelé, řemeslníci</w:t>
      </w:r>
      <w:r>
        <w:t>) při vzdělávání (pozn: spoluprací se myslí min. jedna společná aktivita za rok v době udržitelnosti projektu, přičemž se spolupracující subjekt může v průběhu doby udržitelnosti změnit)</w:t>
      </w:r>
    </w:p>
    <w:p w14:paraId="4934D79B" w14:textId="03033CCB" w:rsidR="00616475" w:rsidRPr="00771CFE" w:rsidRDefault="00616475" w:rsidP="00DC788C">
      <w:pPr>
        <w:pStyle w:val="Odstavecseseznamem"/>
        <w:numPr>
          <w:ilvl w:val="0"/>
          <w:numId w:val="14"/>
        </w:numPr>
      </w:pPr>
      <w:r>
        <w:t>Úpravy venkovního prostranství - součástí projektu jsou úpravy venkovního prostranství (přístupové cesty v areálu, zeleň, herní prvky, dětské hřiště, parkové úpravy, o</w:t>
      </w:r>
      <w:r w:rsidR="00065321">
        <w:t>plocení, venkovní mobiliář</w:t>
      </w:r>
      <w:r>
        <w:t>)</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lastRenderedPageBreak/>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lastRenderedPageBreak/>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flow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F47414">
      <w:pPr>
        <w:pStyle w:val="Odstavecseseznamem"/>
        <w:numPr>
          <w:ilvl w:val="1"/>
          <w:numId w:val="7"/>
        </w:numPr>
        <w:ind w:left="1080"/>
        <w:jc w:val="both"/>
      </w:pPr>
      <w:r>
        <w:t>zdůvodnění negativního cash-flow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65pt" o:ole="">
            <v:imagedata r:id="rId10" o:title=""/>
          </v:shape>
          <o:OLEObject Type="Embed" ProgID="Excel.Sheet.12" ShapeID="_x0000_i1025" DrawAspect="Content" ObjectID="_1597219477"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65pt;height:49.35pt" o:ole="">
            <v:imagedata r:id="rId15" o:title=""/>
          </v:shape>
          <o:OLEObject Type="Embed" ProgID="Excel.Sheet.12" ShapeID="_x0000_i1026" DrawAspect="Content" ObjectID="_1597219478"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35pt;height:49.35pt" o:ole="">
            <v:imagedata r:id="rId17" o:title=""/>
          </v:shape>
          <o:OLEObject Type="Embed" ProgID="Excel.Sheet.12" ShapeID="_x0000_i1027" DrawAspect="Content" ObjectID="_1597219479"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597219480"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FEA23" w14:textId="77777777" w:rsidR="00EB6AEC" w:rsidRDefault="00EB6AEC" w:rsidP="00634381">
      <w:pPr>
        <w:spacing w:after="0" w:line="240" w:lineRule="auto"/>
      </w:pPr>
      <w:r>
        <w:separator/>
      </w:r>
    </w:p>
  </w:endnote>
  <w:endnote w:type="continuationSeparator" w:id="0">
    <w:p w14:paraId="2FF342B9" w14:textId="77777777" w:rsidR="00EB6AEC" w:rsidRDefault="00EB6AEC"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1A483F46"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C788C">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C788C">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148C91B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C788C">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C788C">
            <w:rPr>
              <w:rStyle w:val="slostrnky"/>
              <w:rFonts w:ascii="Arial" w:hAnsi="Arial" w:cs="Arial"/>
              <w:noProof/>
              <w:sz w:val="20"/>
            </w:rPr>
            <w:t>12</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64C13FAD"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C788C">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C788C">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50BD" w14:textId="77777777" w:rsidR="00EB6AEC" w:rsidRDefault="00EB6AEC" w:rsidP="00634381">
      <w:pPr>
        <w:spacing w:after="0" w:line="240" w:lineRule="auto"/>
      </w:pPr>
      <w:r>
        <w:separator/>
      </w:r>
    </w:p>
  </w:footnote>
  <w:footnote w:type="continuationSeparator" w:id="0">
    <w:p w14:paraId="0977F7BE" w14:textId="77777777" w:rsidR="00EB6AEC" w:rsidRDefault="00EB6AEC"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4288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4F39B5"/>
    <w:multiLevelType w:val="hybridMultilevel"/>
    <w:tmpl w:val="7E3A17DC"/>
    <w:lvl w:ilvl="0" w:tplc="46A6C00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5"/>
  </w:num>
  <w:num w:numId="5">
    <w:abstractNumId w:val="11"/>
  </w:num>
  <w:num w:numId="6">
    <w:abstractNumId w:val="16"/>
  </w:num>
  <w:num w:numId="7">
    <w:abstractNumId w:val="3"/>
  </w:num>
  <w:num w:numId="8">
    <w:abstractNumId w:val="14"/>
  </w:num>
  <w:num w:numId="9">
    <w:abstractNumId w:val="2"/>
  </w:num>
  <w:num w:numId="10">
    <w:abstractNumId w:val="9"/>
  </w:num>
  <w:num w:numId="11">
    <w:abstractNumId w:val="7"/>
  </w:num>
  <w:num w:numId="12">
    <w:abstractNumId w:val="17"/>
  </w:num>
  <w:num w:numId="13">
    <w:abstractNumId w:val="6"/>
  </w:num>
  <w:num w:numId="14">
    <w:abstractNumId w:val="1"/>
  </w:num>
  <w:num w:numId="15">
    <w:abstractNumId w:val="0"/>
  </w:num>
  <w:num w:numId="16">
    <w:abstractNumId w:val="10"/>
  </w:num>
  <w:num w:numId="17">
    <w:abstractNumId w:val="13"/>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65321"/>
    <w:rsid w:val="00070FE9"/>
    <w:rsid w:val="00073A58"/>
    <w:rsid w:val="000749C7"/>
    <w:rsid w:val="00077E83"/>
    <w:rsid w:val="000855EE"/>
    <w:rsid w:val="00094028"/>
    <w:rsid w:val="00094986"/>
    <w:rsid w:val="00096838"/>
    <w:rsid w:val="000A45B7"/>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00E0"/>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6475"/>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1459"/>
    <w:rsid w:val="008921CC"/>
    <w:rsid w:val="0089293F"/>
    <w:rsid w:val="008954DF"/>
    <w:rsid w:val="00895CD7"/>
    <w:rsid w:val="00897912"/>
    <w:rsid w:val="008A08A3"/>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1868"/>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C788C"/>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AEC"/>
    <w:rsid w:val="00EB6B75"/>
    <w:rsid w:val="00EC14BD"/>
    <w:rsid w:val="00EC190D"/>
    <w:rsid w:val="00EC5397"/>
    <w:rsid w:val="00ED501C"/>
    <w:rsid w:val="00EE237F"/>
    <w:rsid w:val="00EE35DB"/>
    <w:rsid w:val="00EE40B1"/>
    <w:rsid w:val="00EE7C82"/>
    <w:rsid w:val="00EF2781"/>
    <w:rsid w:val="00EF6A06"/>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DC91-F17C-4485-8EDB-F8FD61D9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3223</Words>
  <Characters>1902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Karolina</cp:lastModifiedBy>
  <cp:revision>36</cp:revision>
  <cp:lastPrinted>2016-07-19T07:29:00Z</cp:lastPrinted>
  <dcterms:created xsi:type="dcterms:W3CDTF">2016-11-30T21:11:00Z</dcterms:created>
  <dcterms:modified xsi:type="dcterms:W3CDTF">2018-08-31T09:18:00Z</dcterms:modified>
</cp:coreProperties>
</file>